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630"/>
        <w:gridCol w:w="3058"/>
        <w:gridCol w:w="1632"/>
        <w:gridCol w:w="1179"/>
        <w:gridCol w:w="1327"/>
        <w:gridCol w:w="5124"/>
      </w:tblGrid>
      <w:tr w:rsidR="00F74592" w:rsidRPr="00F74592" w14:paraId="687C3313" w14:textId="77777777" w:rsidTr="00EA11C6">
        <w:trPr>
          <w:trHeight w:val="285"/>
        </w:trPr>
        <w:tc>
          <w:tcPr>
            <w:tcW w:w="630" w:type="dxa"/>
            <w:noWrap/>
            <w:vAlign w:val="center"/>
            <w:hideMark/>
          </w:tcPr>
          <w:p w14:paraId="30D25D14" w14:textId="77777777" w:rsidR="00F74592" w:rsidRPr="00F74592" w:rsidRDefault="00F74592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Item</w:t>
            </w:r>
          </w:p>
        </w:tc>
        <w:tc>
          <w:tcPr>
            <w:tcW w:w="3058" w:type="dxa"/>
            <w:noWrap/>
            <w:vAlign w:val="center"/>
            <w:hideMark/>
          </w:tcPr>
          <w:p w14:paraId="1149A7A7" w14:textId="77777777" w:rsidR="00F74592" w:rsidRPr="00F74592" w:rsidRDefault="00F74592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Marker Name</w:t>
            </w:r>
          </w:p>
        </w:tc>
        <w:tc>
          <w:tcPr>
            <w:tcW w:w="1632" w:type="dxa"/>
            <w:noWrap/>
            <w:vAlign w:val="center"/>
            <w:hideMark/>
          </w:tcPr>
          <w:p w14:paraId="51B16DE9" w14:textId="77777777" w:rsidR="00F74592" w:rsidRPr="00F74592" w:rsidRDefault="00F74592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Marker Abbreviation</w:t>
            </w:r>
          </w:p>
        </w:tc>
        <w:tc>
          <w:tcPr>
            <w:tcW w:w="1179" w:type="dxa"/>
            <w:noWrap/>
            <w:vAlign w:val="center"/>
            <w:hideMark/>
          </w:tcPr>
          <w:p w14:paraId="1ED25EFC" w14:textId="77777777" w:rsidR="00F74592" w:rsidRPr="00F74592" w:rsidRDefault="00F74592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Marker Segment</w:t>
            </w:r>
          </w:p>
        </w:tc>
        <w:tc>
          <w:tcPr>
            <w:tcW w:w="1327" w:type="dxa"/>
            <w:noWrap/>
            <w:vAlign w:val="center"/>
            <w:hideMark/>
          </w:tcPr>
          <w:p w14:paraId="0792AD23" w14:textId="77777777" w:rsidR="00F74592" w:rsidRPr="00F74592" w:rsidRDefault="00F74592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Use in Kinematics</w:t>
            </w:r>
          </w:p>
        </w:tc>
        <w:tc>
          <w:tcPr>
            <w:tcW w:w="5124" w:type="dxa"/>
            <w:noWrap/>
            <w:vAlign w:val="center"/>
            <w:hideMark/>
          </w:tcPr>
          <w:p w14:paraId="2108C50C" w14:textId="77777777" w:rsidR="00F74592" w:rsidRPr="00F74592" w:rsidRDefault="00F74592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Description of Placement</w:t>
            </w:r>
          </w:p>
        </w:tc>
      </w:tr>
      <w:tr w:rsidR="00F74592" w:rsidRPr="00F74592" w14:paraId="728CF98E" w14:textId="77777777" w:rsidTr="00EA11C6">
        <w:trPr>
          <w:trHeight w:val="285"/>
        </w:trPr>
        <w:tc>
          <w:tcPr>
            <w:tcW w:w="630" w:type="dxa"/>
            <w:noWrap/>
            <w:vAlign w:val="center"/>
            <w:hideMark/>
          </w:tcPr>
          <w:p w14:paraId="7FC0584F" w14:textId="77777777" w:rsidR="00F74592" w:rsidRPr="00F74592" w:rsidRDefault="00F74592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058" w:type="dxa"/>
            <w:noWrap/>
            <w:vAlign w:val="center"/>
            <w:hideMark/>
          </w:tcPr>
          <w:p w14:paraId="1108CAEF" w14:textId="77777777" w:rsidR="00F74592" w:rsidRPr="00F74592" w:rsidRDefault="00F74592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Toe</w:t>
            </w:r>
          </w:p>
        </w:tc>
        <w:tc>
          <w:tcPr>
            <w:tcW w:w="1632" w:type="dxa"/>
            <w:noWrap/>
            <w:vAlign w:val="center"/>
            <w:hideMark/>
          </w:tcPr>
          <w:p w14:paraId="195DEC99" w14:textId="77777777" w:rsidR="00F74592" w:rsidRPr="00F74592" w:rsidRDefault="00F74592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TOE</w:t>
            </w:r>
          </w:p>
        </w:tc>
        <w:tc>
          <w:tcPr>
            <w:tcW w:w="1179" w:type="dxa"/>
            <w:noWrap/>
            <w:vAlign w:val="center"/>
            <w:hideMark/>
          </w:tcPr>
          <w:p w14:paraId="434A5EC8" w14:textId="77777777" w:rsidR="00F74592" w:rsidRPr="00F74592" w:rsidRDefault="00F74592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Foot</w:t>
            </w:r>
          </w:p>
        </w:tc>
        <w:tc>
          <w:tcPr>
            <w:tcW w:w="1327" w:type="dxa"/>
            <w:noWrap/>
            <w:vAlign w:val="center"/>
            <w:hideMark/>
          </w:tcPr>
          <w:p w14:paraId="1722F726" w14:textId="77777777" w:rsidR="00F74592" w:rsidRPr="00F74592" w:rsidRDefault="00F74592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5124" w:type="dxa"/>
            <w:noWrap/>
            <w:vAlign w:val="center"/>
            <w:hideMark/>
          </w:tcPr>
          <w:p w14:paraId="33703423" w14:textId="77777777" w:rsidR="00F74592" w:rsidRPr="00F74592" w:rsidRDefault="00F74592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Tip of big toe</w:t>
            </w:r>
          </w:p>
        </w:tc>
      </w:tr>
      <w:tr w:rsidR="00F74592" w:rsidRPr="00F74592" w14:paraId="1CCA37F2" w14:textId="77777777" w:rsidTr="00EA11C6">
        <w:trPr>
          <w:trHeight w:val="285"/>
        </w:trPr>
        <w:tc>
          <w:tcPr>
            <w:tcW w:w="630" w:type="dxa"/>
            <w:noWrap/>
            <w:vAlign w:val="center"/>
            <w:hideMark/>
          </w:tcPr>
          <w:p w14:paraId="254EAA6F" w14:textId="77777777" w:rsidR="00F74592" w:rsidRPr="00F74592" w:rsidRDefault="00F74592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3058" w:type="dxa"/>
            <w:noWrap/>
            <w:vAlign w:val="center"/>
            <w:hideMark/>
          </w:tcPr>
          <w:p w14:paraId="55ED22E3" w14:textId="77777777" w:rsidR="00F74592" w:rsidRPr="00F74592" w:rsidRDefault="00F74592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Fifth Metacarpal</w:t>
            </w:r>
          </w:p>
        </w:tc>
        <w:tc>
          <w:tcPr>
            <w:tcW w:w="1632" w:type="dxa"/>
            <w:noWrap/>
            <w:vAlign w:val="center"/>
            <w:hideMark/>
          </w:tcPr>
          <w:p w14:paraId="05605202" w14:textId="77777777" w:rsidR="00F74592" w:rsidRPr="00F74592" w:rsidRDefault="00F74592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MT5</w:t>
            </w:r>
          </w:p>
        </w:tc>
        <w:tc>
          <w:tcPr>
            <w:tcW w:w="1179" w:type="dxa"/>
            <w:noWrap/>
            <w:vAlign w:val="center"/>
            <w:hideMark/>
          </w:tcPr>
          <w:p w14:paraId="5B36CDA6" w14:textId="77777777" w:rsidR="00F74592" w:rsidRPr="00F74592" w:rsidRDefault="00F74592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Foot</w:t>
            </w:r>
          </w:p>
        </w:tc>
        <w:tc>
          <w:tcPr>
            <w:tcW w:w="1327" w:type="dxa"/>
            <w:noWrap/>
            <w:vAlign w:val="center"/>
            <w:hideMark/>
          </w:tcPr>
          <w:p w14:paraId="607C389D" w14:textId="77777777" w:rsidR="00F74592" w:rsidRPr="00F74592" w:rsidRDefault="00F74592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5124" w:type="dxa"/>
            <w:noWrap/>
            <w:vAlign w:val="center"/>
            <w:hideMark/>
          </w:tcPr>
          <w:p w14:paraId="1894BAAD" w14:textId="77777777" w:rsidR="00F74592" w:rsidRPr="00F74592" w:rsidRDefault="00F74592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Prominence on lateral side of foot</w:t>
            </w:r>
          </w:p>
        </w:tc>
      </w:tr>
      <w:tr w:rsidR="00F74592" w:rsidRPr="00F74592" w14:paraId="0E259473" w14:textId="77777777" w:rsidTr="00EA11C6">
        <w:trPr>
          <w:trHeight w:val="285"/>
        </w:trPr>
        <w:tc>
          <w:tcPr>
            <w:tcW w:w="630" w:type="dxa"/>
            <w:noWrap/>
            <w:vAlign w:val="center"/>
            <w:hideMark/>
          </w:tcPr>
          <w:p w14:paraId="14D10221" w14:textId="77777777" w:rsidR="00F74592" w:rsidRPr="00F74592" w:rsidRDefault="00F74592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3058" w:type="dxa"/>
            <w:noWrap/>
            <w:vAlign w:val="center"/>
            <w:hideMark/>
          </w:tcPr>
          <w:p w14:paraId="314B5CD8" w14:textId="77777777" w:rsidR="00F74592" w:rsidRPr="00F74592" w:rsidRDefault="00F74592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Heel</w:t>
            </w:r>
          </w:p>
        </w:tc>
        <w:tc>
          <w:tcPr>
            <w:tcW w:w="1632" w:type="dxa"/>
            <w:noWrap/>
            <w:vAlign w:val="center"/>
            <w:hideMark/>
          </w:tcPr>
          <w:p w14:paraId="33358E6E" w14:textId="77777777" w:rsidR="00F74592" w:rsidRPr="00F74592" w:rsidRDefault="00F74592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CAL</w:t>
            </w:r>
          </w:p>
        </w:tc>
        <w:tc>
          <w:tcPr>
            <w:tcW w:w="1179" w:type="dxa"/>
            <w:noWrap/>
            <w:vAlign w:val="center"/>
            <w:hideMark/>
          </w:tcPr>
          <w:p w14:paraId="28A5E223" w14:textId="77777777" w:rsidR="00F74592" w:rsidRPr="00F74592" w:rsidRDefault="00F74592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Foot</w:t>
            </w:r>
          </w:p>
        </w:tc>
        <w:tc>
          <w:tcPr>
            <w:tcW w:w="1327" w:type="dxa"/>
            <w:noWrap/>
            <w:vAlign w:val="center"/>
            <w:hideMark/>
          </w:tcPr>
          <w:p w14:paraId="7EE119D3" w14:textId="77777777" w:rsidR="00F74592" w:rsidRPr="00F74592" w:rsidRDefault="00F74592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5124" w:type="dxa"/>
            <w:noWrap/>
            <w:vAlign w:val="center"/>
            <w:hideMark/>
          </w:tcPr>
          <w:p w14:paraId="1CA8ADF0" w14:textId="77777777" w:rsidR="00F74592" w:rsidRPr="00F74592" w:rsidRDefault="00F74592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Posterior end of calcaneus</w:t>
            </w:r>
          </w:p>
        </w:tc>
      </w:tr>
      <w:tr w:rsidR="00F74592" w:rsidRPr="00F74592" w14:paraId="535CBF20" w14:textId="77777777" w:rsidTr="00EA11C6">
        <w:trPr>
          <w:trHeight w:val="285"/>
        </w:trPr>
        <w:tc>
          <w:tcPr>
            <w:tcW w:w="630" w:type="dxa"/>
            <w:noWrap/>
            <w:vAlign w:val="center"/>
            <w:hideMark/>
          </w:tcPr>
          <w:p w14:paraId="52BCC576" w14:textId="77777777" w:rsidR="00F74592" w:rsidRPr="00F74592" w:rsidRDefault="00F74592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3058" w:type="dxa"/>
            <w:noWrap/>
            <w:vAlign w:val="center"/>
            <w:hideMark/>
          </w:tcPr>
          <w:p w14:paraId="2EF016DC" w14:textId="77777777" w:rsidR="00F74592" w:rsidRPr="00F74592" w:rsidRDefault="00F74592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Medial Malleolus</w:t>
            </w:r>
          </w:p>
        </w:tc>
        <w:tc>
          <w:tcPr>
            <w:tcW w:w="1632" w:type="dxa"/>
            <w:noWrap/>
            <w:vAlign w:val="center"/>
            <w:hideMark/>
          </w:tcPr>
          <w:p w14:paraId="4BA9CB57" w14:textId="77777777" w:rsidR="00F74592" w:rsidRPr="00F74592" w:rsidRDefault="00F74592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MML</w:t>
            </w:r>
          </w:p>
        </w:tc>
        <w:tc>
          <w:tcPr>
            <w:tcW w:w="1179" w:type="dxa"/>
            <w:noWrap/>
            <w:vAlign w:val="center"/>
            <w:hideMark/>
          </w:tcPr>
          <w:p w14:paraId="4BEAA524" w14:textId="77777777" w:rsidR="00F74592" w:rsidRPr="00F74592" w:rsidRDefault="00F74592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Shank</w:t>
            </w:r>
          </w:p>
        </w:tc>
        <w:tc>
          <w:tcPr>
            <w:tcW w:w="1327" w:type="dxa"/>
            <w:noWrap/>
            <w:vAlign w:val="center"/>
            <w:hideMark/>
          </w:tcPr>
          <w:p w14:paraId="03CE3C6F" w14:textId="77777777" w:rsidR="00F74592" w:rsidRPr="00F74592" w:rsidRDefault="00F74592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5124" w:type="dxa"/>
            <w:noWrap/>
            <w:vAlign w:val="center"/>
            <w:hideMark/>
          </w:tcPr>
          <w:p w14:paraId="19F12673" w14:textId="77777777" w:rsidR="00F74592" w:rsidRPr="00F74592" w:rsidRDefault="00F74592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Medial prominence on ankle</w:t>
            </w:r>
          </w:p>
        </w:tc>
      </w:tr>
      <w:tr w:rsidR="00F74592" w:rsidRPr="00F74592" w14:paraId="3046F605" w14:textId="77777777" w:rsidTr="00EA11C6">
        <w:trPr>
          <w:trHeight w:val="285"/>
        </w:trPr>
        <w:tc>
          <w:tcPr>
            <w:tcW w:w="630" w:type="dxa"/>
            <w:noWrap/>
            <w:vAlign w:val="center"/>
            <w:hideMark/>
          </w:tcPr>
          <w:p w14:paraId="281D150E" w14:textId="77777777" w:rsidR="00F74592" w:rsidRPr="00F74592" w:rsidRDefault="00F74592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3058" w:type="dxa"/>
            <w:noWrap/>
            <w:vAlign w:val="center"/>
            <w:hideMark/>
          </w:tcPr>
          <w:p w14:paraId="7EBD792C" w14:textId="77777777" w:rsidR="00F74592" w:rsidRPr="00F74592" w:rsidRDefault="00F74592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Lateral Malleolus</w:t>
            </w:r>
          </w:p>
        </w:tc>
        <w:tc>
          <w:tcPr>
            <w:tcW w:w="1632" w:type="dxa"/>
            <w:noWrap/>
            <w:vAlign w:val="center"/>
            <w:hideMark/>
          </w:tcPr>
          <w:p w14:paraId="45DE8AF0" w14:textId="77777777" w:rsidR="00F74592" w:rsidRPr="00F74592" w:rsidRDefault="00F74592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LML</w:t>
            </w:r>
          </w:p>
        </w:tc>
        <w:tc>
          <w:tcPr>
            <w:tcW w:w="1179" w:type="dxa"/>
            <w:noWrap/>
            <w:vAlign w:val="center"/>
            <w:hideMark/>
          </w:tcPr>
          <w:p w14:paraId="05850011" w14:textId="77777777" w:rsidR="00F74592" w:rsidRPr="00F74592" w:rsidRDefault="00F74592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Shank</w:t>
            </w:r>
          </w:p>
        </w:tc>
        <w:tc>
          <w:tcPr>
            <w:tcW w:w="1327" w:type="dxa"/>
            <w:noWrap/>
            <w:vAlign w:val="center"/>
            <w:hideMark/>
          </w:tcPr>
          <w:p w14:paraId="5A604EB6" w14:textId="77777777" w:rsidR="00F74592" w:rsidRPr="00F74592" w:rsidRDefault="00F74592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5124" w:type="dxa"/>
            <w:noWrap/>
            <w:vAlign w:val="center"/>
            <w:hideMark/>
          </w:tcPr>
          <w:p w14:paraId="3BB88159" w14:textId="77777777" w:rsidR="00F74592" w:rsidRPr="00F74592" w:rsidRDefault="00F74592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Lateral prominence on ankle</w:t>
            </w:r>
          </w:p>
        </w:tc>
      </w:tr>
      <w:tr w:rsidR="004B772C" w:rsidRPr="00F74592" w14:paraId="56B0718F" w14:textId="77777777" w:rsidTr="00EA11C6">
        <w:trPr>
          <w:trHeight w:val="285"/>
        </w:trPr>
        <w:tc>
          <w:tcPr>
            <w:tcW w:w="630" w:type="dxa"/>
            <w:noWrap/>
            <w:vAlign w:val="center"/>
          </w:tcPr>
          <w:p w14:paraId="3B90F227" w14:textId="64099792" w:rsidR="004B772C" w:rsidRPr="00F74592" w:rsidRDefault="004B772C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3058" w:type="dxa"/>
            <w:noWrap/>
            <w:vAlign w:val="center"/>
          </w:tcPr>
          <w:p w14:paraId="42A6A4D9" w14:textId="0BBBA798" w:rsidR="004B772C" w:rsidRPr="00F74592" w:rsidRDefault="004B772C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rbitrary Shank</w:t>
            </w:r>
          </w:p>
        </w:tc>
        <w:tc>
          <w:tcPr>
            <w:tcW w:w="1632" w:type="dxa"/>
            <w:noWrap/>
            <w:vAlign w:val="center"/>
          </w:tcPr>
          <w:p w14:paraId="0E0EFB24" w14:textId="0BB9E8F7" w:rsidR="004B772C" w:rsidRPr="00F74592" w:rsidRDefault="004B772C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SH</w:t>
            </w:r>
          </w:p>
        </w:tc>
        <w:tc>
          <w:tcPr>
            <w:tcW w:w="1179" w:type="dxa"/>
            <w:noWrap/>
            <w:vAlign w:val="center"/>
          </w:tcPr>
          <w:p w14:paraId="6FC5538A" w14:textId="75192DEF" w:rsidR="004B772C" w:rsidRPr="00F74592" w:rsidRDefault="004B772C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Shank</w:t>
            </w:r>
          </w:p>
        </w:tc>
        <w:tc>
          <w:tcPr>
            <w:tcW w:w="1327" w:type="dxa"/>
            <w:noWrap/>
            <w:vAlign w:val="center"/>
          </w:tcPr>
          <w:p w14:paraId="0022CF92" w14:textId="77A3F709" w:rsidR="004B772C" w:rsidRPr="00F74592" w:rsidRDefault="004B772C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5124" w:type="dxa"/>
            <w:noWrap/>
            <w:vAlign w:val="center"/>
          </w:tcPr>
          <w:p w14:paraId="5281C005" w14:textId="0411C73A" w:rsidR="004B772C" w:rsidRPr="00F74592" w:rsidRDefault="004B772C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 xml:space="preserve">Anterior side of </w:t>
            </w:r>
            <w:r>
              <w:rPr>
                <w:rFonts w:ascii="Calibri" w:eastAsia="Times New Roman" w:hAnsi="Calibri" w:cs="Calibri"/>
                <w:color w:val="000000"/>
              </w:rPr>
              <w:t>shank</w:t>
            </w:r>
          </w:p>
        </w:tc>
      </w:tr>
      <w:tr w:rsidR="00F74592" w:rsidRPr="00F74592" w14:paraId="44EBFCB9" w14:textId="77777777" w:rsidTr="00EA11C6">
        <w:trPr>
          <w:trHeight w:val="285"/>
        </w:trPr>
        <w:tc>
          <w:tcPr>
            <w:tcW w:w="630" w:type="dxa"/>
            <w:noWrap/>
            <w:vAlign w:val="center"/>
            <w:hideMark/>
          </w:tcPr>
          <w:p w14:paraId="2D58EA9F" w14:textId="17C8D392" w:rsidR="00F74592" w:rsidRPr="00F74592" w:rsidRDefault="004B772C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3058" w:type="dxa"/>
            <w:noWrap/>
            <w:vAlign w:val="center"/>
            <w:hideMark/>
          </w:tcPr>
          <w:p w14:paraId="472D9035" w14:textId="77777777" w:rsidR="00F74592" w:rsidRPr="00F74592" w:rsidRDefault="00F74592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Fibular Head</w:t>
            </w:r>
          </w:p>
        </w:tc>
        <w:tc>
          <w:tcPr>
            <w:tcW w:w="1632" w:type="dxa"/>
            <w:noWrap/>
            <w:vAlign w:val="center"/>
            <w:hideMark/>
          </w:tcPr>
          <w:p w14:paraId="3A020ECE" w14:textId="77777777" w:rsidR="00F74592" w:rsidRPr="00F74592" w:rsidRDefault="00F74592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FIB</w:t>
            </w:r>
          </w:p>
        </w:tc>
        <w:tc>
          <w:tcPr>
            <w:tcW w:w="1179" w:type="dxa"/>
            <w:noWrap/>
            <w:vAlign w:val="center"/>
            <w:hideMark/>
          </w:tcPr>
          <w:p w14:paraId="7BFECE99" w14:textId="77777777" w:rsidR="00F74592" w:rsidRPr="00F74592" w:rsidRDefault="00F74592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Shank</w:t>
            </w:r>
          </w:p>
        </w:tc>
        <w:tc>
          <w:tcPr>
            <w:tcW w:w="1327" w:type="dxa"/>
            <w:noWrap/>
            <w:vAlign w:val="center"/>
            <w:hideMark/>
          </w:tcPr>
          <w:p w14:paraId="7948B4A5" w14:textId="77777777" w:rsidR="00F74592" w:rsidRPr="00F74592" w:rsidRDefault="00F74592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5124" w:type="dxa"/>
            <w:noWrap/>
            <w:vAlign w:val="center"/>
            <w:hideMark/>
          </w:tcPr>
          <w:p w14:paraId="754721E3" w14:textId="77777777" w:rsidR="00F74592" w:rsidRPr="00F74592" w:rsidRDefault="00F74592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Lateral prominence on upper shank</w:t>
            </w:r>
          </w:p>
        </w:tc>
      </w:tr>
      <w:tr w:rsidR="00F74592" w:rsidRPr="00F74592" w14:paraId="2F5A40AA" w14:textId="77777777" w:rsidTr="00EA11C6">
        <w:trPr>
          <w:trHeight w:val="285"/>
        </w:trPr>
        <w:tc>
          <w:tcPr>
            <w:tcW w:w="630" w:type="dxa"/>
            <w:noWrap/>
            <w:vAlign w:val="center"/>
            <w:hideMark/>
          </w:tcPr>
          <w:p w14:paraId="2C4B1768" w14:textId="3681A3C9" w:rsidR="00F74592" w:rsidRPr="00F74592" w:rsidRDefault="00D8454A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3058" w:type="dxa"/>
            <w:noWrap/>
            <w:vAlign w:val="center"/>
            <w:hideMark/>
          </w:tcPr>
          <w:p w14:paraId="57CDAE39" w14:textId="77777777" w:rsidR="00F74592" w:rsidRPr="00F74592" w:rsidRDefault="00F74592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Lateral Femoral Condyle</w:t>
            </w:r>
          </w:p>
        </w:tc>
        <w:tc>
          <w:tcPr>
            <w:tcW w:w="1632" w:type="dxa"/>
            <w:noWrap/>
            <w:vAlign w:val="center"/>
            <w:hideMark/>
          </w:tcPr>
          <w:p w14:paraId="08A19874" w14:textId="77777777" w:rsidR="00F74592" w:rsidRPr="00F74592" w:rsidRDefault="00F74592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LFC</w:t>
            </w:r>
          </w:p>
        </w:tc>
        <w:tc>
          <w:tcPr>
            <w:tcW w:w="1179" w:type="dxa"/>
            <w:noWrap/>
            <w:vAlign w:val="center"/>
            <w:hideMark/>
          </w:tcPr>
          <w:p w14:paraId="3A624227" w14:textId="77777777" w:rsidR="00F74592" w:rsidRPr="00F74592" w:rsidRDefault="00F74592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Thigh</w:t>
            </w:r>
          </w:p>
        </w:tc>
        <w:tc>
          <w:tcPr>
            <w:tcW w:w="1327" w:type="dxa"/>
            <w:noWrap/>
            <w:vAlign w:val="center"/>
            <w:hideMark/>
          </w:tcPr>
          <w:p w14:paraId="6690ABDB" w14:textId="77777777" w:rsidR="00F74592" w:rsidRPr="00F74592" w:rsidRDefault="00F74592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5124" w:type="dxa"/>
            <w:noWrap/>
            <w:vAlign w:val="center"/>
            <w:hideMark/>
          </w:tcPr>
          <w:p w14:paraId="571DDAA8" w14:textId="77777777" w:rsidR="00F74592" w:rsidRPr="00F74592" w:rsidRDefault="00F74592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Lateral prominence on lower thigh</w:t>
            </w:r>
          </w:p>
        </w:tc>
      </w:tr>
      <w:tr w:rsidR="004B772C" w:rsidRPr="00F74592" w14:paraId="38C1E8B4" w14:textId="77777777" w:rsidTr="00EA11C6">
        <w:trPr>
          <w:trHeight w:val="285"/>
        </w:trPr>
        <w:tc>
          <w:tcPr>
            <w:tcW w:w="630" w:type="dxa"/>
            <w:noWrap/>
            <w:vAlign w:val="center"/>
            <w:hideMark/>
          </w:tcPr>
          <w:p w14:paraId="346F873C" w14:textId="3F58C47B" w:rsidR="004B772C" w:rsidRPr="00F74592" w:rsidRDefault="004B772C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3058" w:type="dxa"/>
            <w:noWrap/>
            <w:vAlign w:val="center"/>
            <w:hideMark/>
          </w:tcPr>
          <w:p w14:paraId="35A3DB98" w14:textId="7BC21F50" w:rsidR="004B772C" w:rsidRPr="00F74592" w:rsidRDefault="00D8454A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Arbitrary Thigh</w:t>
            </w:r>
          </w:p>
        </w:tc>
        <w:tc>
          <w:tcPr>
            <w:tcW w:w="1632" w:type="dxa"/>
            <w:noWrap/>
            <w:vAlign w:val="center"/>
            <w:hideMark/>
          </w:tcPr>
          <w:p w14:paraId="6A2C250B" w14:textId="1385308B" w:rsidR="004B772C" w:rsidRPr="00F74592" w:rsidRDefault="00D8454A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AT</w:t>
            </w:r>
          </w:p>
        </w:tc>
        <w:tc>
          <w:tcPr>
            <w:tcW w:w="1179" w:type="dxa"/>
            <w:noWrap/>
            <w:vAlign w:val="center"/>
            <w:hideMark/>
          </w:tcPr>
          <w:p w14:paraId="3A95F422" w14:textId="6837C82B" w:rsidR="004B772C" w:rsidRPr="00F74592" w:rsidRDefault="004B772C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Thigh</w:t>
            </w:r>
          </w:p>
        </w:tc>
        <w:tc>
          <w:tcPr>
            <w:tcW w:w="1327" w:type="dxa"/>
            <w:noWrap/>
            <w:vAlign w:val="center"/>
            <w:hideMark/>
          </w:tcPr>
          <w:p w14:paraId="25C38DBA" w14:textId="0B6E683F" w:rsidR="004B772C" w:rsidRPr="00F74592" w:rsidRDefault="004B772C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5124" w:type="dxa"/>
            <w:noWrap/>
            <w:vAlign w:val="center"/>
            <w:hideMark/>
          </w:tcPr>
          <w:p w14:paraId="5A20D616" w14:textId="4545761F" w:rsidR="004B772C" w:rsidRPr="00F74592" w:rsidRDefault="00D8454A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</w:t>
            </w:r>
            <w:r w:rsidRPr="00D8454A">
              <w:rPr>
                <w:rFonts w:ascii="Calibri" w:eastAsia="Times New Roman" w:hAnsi="Calibri" w:cs="Calibri"/>
                <w:color w:val="000000"/>
              </w:rPr>
              <w:t xml:space="preserve">nferior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side of </w:t>
            </w:r>
            <w:r w:rsidR="004B772C" w:rsidRPr="00F74592">
              <w:rPr>
                <w:rFonts w:ascii="Calibri" w:eastAsia="Times New Roman" w:hAnsi="Calibri" w:cs="Calibri"/>
                <w:color w:val="000000"/>
              </w:rPr>
              <w:t>thigh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(top of knee)</w:t>
            </w:r>
          </w:p>
        </w:tc>
      </w:tr>
      <w:tr w:rsidR="004B772C" w:rsidRPr="00F74592" w14:paraId="6225AF21" w14:textId="77777777" w:rsidTr="00EA11C6">
        <w:trPr>
          <w:trHeight w:val="285"/>
        </w:trPr>
        <w:tc>
          <w:tcPr>
            <w:tcW w:w="630" w:type="dxa"/>
            <w:noWrap/>
            <w:vAlign w:val="center"/>
            <w:hideMark/>
          </w:tcPr>
          <w:p w14:paraId="02090BA6" w14:textId="3275409B" w:rsidR="004B772C" w:rsidRPr="00F74592" w:rsidRDefault="004B772C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3058" w:type="dxa"/>
            <w:noWrap/>
            <w:vAlign w:val="center"/>
            <w:hideMark/>
          </w:tcPr>
          <w:p w14:paraId="30109302" w14:textId="4075077A" w:rsidR="004B772C" w:rsidRPr="00F74592" w:rsidRDefault="004B772C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Arbitrary Thigh</w:t>
            </w:r>
          </w:p>
        </w:tc>
        <w:tc>
          <w:tcPr>
            <w:tcW w:w="1632" w:type="dxa"/>
            <w:noWrap/>
            <w:vAlign w:val="center"/>
            <w:hideMark/>
          </w:tcPr>
          <w:p w14:paraId="06E473F2" w14:textId="72B4475B" w:rsidR="004B772C" w:rsidRPr="00F74592" w:rsidRDefault="00D8454A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AT</w:t>
            </w:r>
          </w:p>
        </w:tc>
        <w:tc>
          <w:tcPr>
            <w:tcW w:w="1179" w:type="dxa"/>
            <w:noWrap/>
            <w:vAlign w:val="center"/>
            <w:hideMark/>
          </w:tcPr>
          <w:p w14:paraId="0540C895" w14:textId="45D5C42F" w:rsidR="004B772C" w:rsidRPr="00F74592" w:rsidRDefault="004B772C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Thigh</w:t>
            </w:r>
          </w:p>
        </w:tc>
        <w:tc>
          <w:tcPr>
            <w:tcW w:w="1327" w:type="dxa"/>
            <w:noWrap/>
            <w:vAlign w:val="center"/>
            <w:hideMark/>
          </w:tcPr>
          <w:p w14:paraId="215BC26A" w14:textId="48DACE86" w:rsidR="004B772C" w:rsidRPr="00F74592" w:rsidRDefault="004B772C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5124" w:type="dxa"/>
            <w:noWrap/>
            <w:vAlign w:val="center"/>
            <w:hideMark/>
          </w:tcPr>
          <w:p w14:paraId="583E1E85" w14:textId="6091D2A5" w:rsidR="004B772C" w:rsidRPr="00F74592" w:rsidRDefault="00D8454A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ateral</w:t>
            </w:r>
            <w:r w:rsidR="004B772C" w:rsidRPr="00F74592">
              <w:rPr>
                <w:rFonts w:ascii="Calibri" w:eastAsia="Times New Roman" w:hAnsi="Calibri" w:cs="Calibri"/>
                <w:color w:val="000000"/>
              </w:rPr>
              <w:t xml:space="preserve"> side of thigh </w:t>
            </w:r>
            <w:r>
              <w:rPr>
                <w:rFonts w:ascii="Calibri" w:eastAsia="Times New Roman" w:hAnsi="Calibri" w:cs="Calibri"/>
                <w:color w:val="000000"/>
              </w:rPr>
              <w:t>(In the middle of thigh)</w:t>
            </w:r>
          </w:p>
        </w:tc>
      </w:tr>
      <w:tr w:rsidR="007E44C2" w:rsidRPr="00F74592" w14:paraId="5F10B692" w14:textId="77777777" w:rsidTr="00EA11C6">
        <w:trPr>
          <w:trHeight w:val="285"/>
        </w:trPr>
        <w:tc>
          <w:tcPr>
            <w:tcW w:w="630" w:type="dxa"/>
            <w:noWrap/>
            <w:vAlign w:val="center"/>
          </w:tcPr>
          <w:p w14:paraId="13A8E7CE" w14:textId="2E9A63A5" w:rsidR="007E44C2" w:rsidRDefault="007E44C2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3058" w:type="dxa"/>
            <w:noWrap/>
            <w:vAlign w:val="center"/>
          </w:tcPr>
          <w:p w14:paraId="51D19729" w14:textId="6C046E6B" w:rsidR="007E44C2" w:rsidRPr="00F74592" w:rsidRDefault="007E44C2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Arbitrary Thigh</w:t>
            </w:r>
          </w:p>
        </w:tc>
        <w:tc>
          <w:tcPr>
            <w:tcW w:w="1632" w:type="dxa"/>
            <w:noWrap/>
            <w:vAlign w:val="center"/>
          </w:tcPr>
          <w:p w14:paraId="70A0EB1D" w14:textId="20B3EF9C" w:rsidR="007E44C2" w:rsidRDefault="007E44C2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AT</w:t>
            </w:r>
          </w:p>
        </w:tc>
        <w:tc>
          <w:tcPr>
            <w:tcW w:w="1179" w:type="dxa"/>
            <w:noWrap/>
            <w:vAlign w:val="center"/>
          </w:tcPr>
          <w:p w14:paraId="6868B4F7" w14:textId="27CAE9EA" w:rsidR="007E44C2" w:rsidRPr="00F74592" w:rsidRDefault="007E44C2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Thigh</w:t>
            </w:r>
          </w:p>
        </w:tc>
        <w:tc>
          <w:tcPr>
            <w:tcW w:w="1327" w:type="dxa"/>
            <w:noWrap/>
            <w:vAlign w:val="center"/>
          </w:tcPr>
          <w:p w14:paraId="13F34445" w14:textId="0E02FF1B" w:rsidR="007E44C2" w:rsidRPr="00F74592" w:rsidRDefault="007E44C2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5124" w:type="dxa"/>
            <w:noWrap/>
            <w:vAlign w:val="center"/>
          </w:tcPr>
          <w:p w14:paraId="768ECB0D" w14:textId="264AF325" w:rsidR="007E44C2" w:rsidRDefault="007E44C2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uperior side of thigh.</w:t>
            </w:r>
          </w:p>
        </w:tc>
      </w:tr>
      <w:tr w:rsidR="007E44C2" w:rsidRPr="00F74592" w14:paraId="539196B0" w14:textId="77777777" w:rsidTr="00EA11C6">
        <w:trPr>
          <w:trHeight w:val="285"/>
        </w:trPr>
        <w:tc>
          <w:tcPr>
            <w:tcW w:w="630" w:type="dxa"/>
            <w:noWrap/>
            <w:vAlign w:val="center"/>
            <w:hideMark/>
          </w:tcPr>
          <w:p w14:paraId="5ABC6485" w14:textId="1267956D" w:rsidR="007E44C2" w:rsidRPr="00F74592" w:rsidRDefault="007E44C2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3058" w:type="dxa"/>
            <w:noWrap/>
            <w:vAlign w:val="center"/>
            <w:hideMark/>
          </w:tcPr>
          <w:p w14:paraId="086932DD" w14:textId="21C7ED73" w:rsidR="007E44C2" w:rsidRPr="00F74592" w:rsidRDefault="007E44C2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Anterior Superior Iliac Spine</w:t>
            </w:r>
          </w:p>
        </w:tc>
        <w:tc>
          <w:tcPr>
            <w:tcW w:w="1632" w:type="dxa"/>
            <w:noWrap/>
            <w:vAlign w:val="center"/>
            <w:hideMark/>
          </w:tcPr>
          <w:p w14:paraId="46D0F504" w14:textId="5D02ED83" w:rsidR="007E44C2" w:rsidRPr="00F74592" w:rsidRDefault="007E44C2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ASI</w:t>
            </w:r>
          </w:p>
        </w:tc>
        <w:tc>
          <w:tcPr>
            <w:tcW w:w="1179" w:type="dxa"/>
            <w:noWrap/>
            <w:vAlign w:val="center"/>
            <w:hideMark/>
          </w:tcPr>
          <w:p w14:paraId="59548526" w14:textId="4D1D5E5D" w:rsidR="007E44C2" w:rsidRPr="00F74592" w:rsidRDefault="007E44C2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Pelvis</w:t>
            </w:r>
          </w:p>
        </w:tc>
        <w:tc>
          <w:tcPr>
            <w:tcW w:w="1327" w:type="dxa"/>
            <w:noWrap/>
            <w:vAlign w:val="center"/>
            <w:hideMark/>
          </w:tcPr>
          <w:p w14:paraId="1A84F5D2" w14:textId="4A10BFF6" w:rsidR="007E44C2" w:rsidRPr="00F74592" w:rsidRDefault="007E44C2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5124" w:type="dxa"/>
            <w:noWrap/>
            <w:vAlign w:val="center"/>
            <w:hideMark/>
          </w:tcPr>
          <w:p w14:paraId="79D74C28" w14:textId="3F761E90" w:rsidR="007E44C2" w:rsidRPr="00F74592" w:rsidRDefault="007E44C2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Anterior prominence of Iliac crest</w:t>
            </w:r>
          </w:p>
        </w:tc>
      </w:tr>
      <w:tr w:rsidR="007E44C2" w:rsidRPr="00F74592" w14:paraId="43682922" w14:textId="77777777" w:rsidTr="00EA11C6">
        <w:trPr>
          <w:trHeight w:val="285"/>
        </w:trPr>
        <w:tc>
          <w:tcPr>
            <w:tcW w:w="630" w:type="dxa"/>
            <w:noWrap/>
            <w:vAlign w:val="center"/>
            <w:hideMark/>
          </w:tcPr>
          <w:p w14:paraId="134EB708" w14:textId="20D25EE6" w:rsidR="007E44C2" w:rsidRPr="00F74592" w:rsidRDefault="00E447D0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3058" w:type="dxa"/>
            <w:noWrap/>
            <w:vAlign w:val="center"/>
            <w:hideMark/>
          </w:tcPr>
          <w:p w14:paraId="4DD06042" w14:textId="60FC6434" w:rsidR="007E44C2" w:rsidRPr="00F74592" w:rsidRDefault="007E44C2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Posterior Superior Iliac Spine</w:t>
            </w:r>
          </w:p>
        </w:tc>
        <w:tc>
          <w:tcPr>
            <w:tcW w:w="1632" w:type="dxa"/>
            <w:noWrap/>
            <w:vAlign w:val="center"/>
            <w:hideMark/>
          </w:tcPr>
          <w:p w14:paraId="4E09A036" w14:textId="1BAE1C36" w:rsidR="007E44C2" w:rsidRPr="00F74592" w:rsidRDefault="007E44C2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PSI</w:t>
            </w:r>
          </w:p>
        </w:tc>
        <w:tc>
          <w:tcPr>
            <w:tcW w:w="1179" w:type="dxa"/>
            <w:noWrap/>
            <w:vAlign w:val="center"/>
            <w:hideMark/>
          </w:tcPr>
          <w:p w14:paraId="62542875" w14:textId="31682DAB" w:rsidR="007E44C2" w:rsidRPr="00F74592" w:rsidRDefault="007E44C2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Pelvis</w:t>
            </w:r>
          </w:p>
        </w:tc>
        <w:tc>
          <w:tcPr>
            <w:tcW w:w="1327" w:type="dxa"/>
            <w:noWrap/>
            <w:vAlign w:val="center"/>
            <w:hideMark/>
          </w:tcPr>
          <w:p w14:paraId="51A0FF79" w14:textId="745CCD97" w:rsidR="007E44C2" w:rsidRPr="00F74592" w:rsidRDefault="007E44C2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5124" w:type="dxa"/>
            <w:noWrap/>
            <w:vAlign w:val="center"/>
            <w:hideMark/>
          </w:tcPr>
          <w:p w14:paraId="28759F2C" w14:textId="3EA887E2" w:rsidR="007E44C2" w:rsidRPr="00F74592" w:rsidRDefault="007E44C2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Posterior prominence of Iliac crest</w:t>
            </w:r>
          </w:p>
        </w:tc>
      </w:tr>
      <w:tr w:rsidR="007E44C2" w:rsidRPr="00F74592" w14:paraId="6F02A999" w14:textId="77777777" w:rsidTr="00EA11C6">
        <w:trPr>
          <w:trHeight w:val="285"/>
        </w:trPr>
        <w:tc>
          <w:tcPr>
            <w:tcW w:w="630" w:type="dxa"/>
            <w:noWrap/>
            <w:vAlign w:val="center"/>
            <w:hideMark/>
          </w:tcPr>
          <w:p w14:paraId="0DFEE881" w14:textId="7F6AD9E2" w:rsidR="007E44C2" w:rsidRPr="00F74592" w:rsidRDefault="00E447D0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3058" w:type="dxa"/>
            <w:noWrap/>
            <w:vAlign w:val="center"/>
            <w:hideMark/>
          </w:tcPr>
          <w:p w14:paraId="072A469A" w14:textId="42D097BB" w:rsidR="007E44C2" w:rsidRPr="00F74592" w:rsidRDefault="007E44C2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Acromion</w:t>
            </w:r>
          </w:p>
        </w:tc>
        <w:tc>
          <w:tcPr>
            <w:tcW w:w="1632" w:type="dxa"/>
            <w:noWrap/>
            <w:vAlign w:val="center"/>
            <w:hideMark/>
          </w:tcPr>
          <w:p w14:paraId="7BE33C16" w14:textId="290E67B7" w:rsidR="007E44C2" w:rsidRPr="00F74592" w:rsidRDefault="007E44C2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ACR</w:t>
            </w:r>
          </w:p>
        </w:tc>
        <w:tc>
          <w:tcPr>
            <w:tcW w:w="1179" w:type="dxa"/>
            <w:noWrap/>
            <w:vAlign w:val="center"/>
            <w:hideMark/>
          </w:tcPr>
          <w:p w14:paraId="57851665" w14:textId="2739ADD7" w:rsidR="007E44C2" w:rsidRPr="00F74592" w:rsidRDefault="007E44C2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Torso</w:t>
            </w:r>
          </w:p>
        </w:tc>
        <w:tc>
          <w:tcPr>
            <w:tcW w:w="1327" w:type="dxa"/>
            <w:noWrap/>
            <w:vAlign w:val="center"/>
            <w:hideMark/>
          </w:tcPr>
          <w:p w14:paraId="27B90B04" w14:textId="1989379B" w:rsidR="007E44C2" w:rsidRPr="00F74592" w:rsidRDefault="007E44C2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5124" w:type="dxa"/>
            <w:noWrap/>
            <w:vAlign w:val="center"/>
            <w:hideMark/>
          </w:tcPr>
          <w:p w14:paraId="00E868A1" w14:textId="0FE7F554" w:rsidR="007E44C2" w:rsidRPr="00F74592" w:rsidRDefault="007E44C2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Superior prominence on lateral shoulder</w:t>
            </w:r>
          </w:p>
        </w:tc>
      </w:tr>
      <w:tr w:rsidR="007E44C2" w:rsidRPr="00F74592" w14:paraId="691B5C61" w14:textId="77777777" w:rsidTr="00EA11C6">
        <w:trPr>
          <w:trHeight w:val="285"/>
        </w:trPr>
        <w:tc>
          <w:tcPr>
            <w:tcW w:w="630" w:type="dxa"/>
            <w:noWrap/>
            <w:vAlign w:val="center"/>
            <w:hideMark/>
          </w:tcPr>
          <w:p w14:paraId="54314CDE" w14:textId="65D11268" w:rsidR="007E44C2" w:rsidRPr="00F74592" w:rsidRDefault="00E447D0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3058" w:type="dxa"/>
            <w:noWrap/>
            <w:vAlign w:val="center"/>
            <w:hideMark/>
          </w:tcPr>
          <w:p w14:paraId="025EB073" w14:textId="5781073A" w:rsidR="007E44C2" w:rsidRPr="00F74592" w:rsidRDefault="007E44C2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Cervical vertebrae 7</w:t>
            </w:r>
          </w:p>
        </w:tc>
        <w:tc>
          <w:tcPr>
            <w:tcW w:w="1632" w:type="dxa"/>
            <w:noWrap/>
            <w:vAlign w:val="center"/>
            <w:hideMark/>
          </w:tcPr>
          <w:p w14:paraId="05A3F06A" w14:textId="559C0A6F" w:rsidR="007E44C2" w:rsidRPr="00F74592" w:rsidRDefault="007E44C2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CEV7</w:t>
            </w:r>
          </w:p>
        </w:tc>
        <w:tc>
          <w:tcPr>
            <w:tcW w:w="1179" w:type="dxa"/>
            <w:noWrap/>
            <w:vAlign w:val="center"/>
            <w:hideMark/>
          </w:tcPr>
          <w:p w14:paraId="7D4AD4AB" w14:textId="37D76EC1" w:rsidR="007E44C2" w:rsidRPr="00F74592" w:rsidRDefault="007E44C2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Torso</w:t>
            </w:r>
          </w:p>
        </w:tc>
        <w:tc>
          <w:tcPr>
            <w:tcW w:w="1327" w:type="dxa"/>
            <w:noWrap/>
            <w:vAlign w:val="center"/>
            <w:hideMark/>
          </w:tcPr>
          <w:p w14:paraId="3ACDA3DD" w14:textId="244A820E" w:rsidR="007E44C2" w:rsidRPr="00F74592" w:rsidRDefault="007E44C2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5124" w:type="dxa"/>
            <w:noWrap/>
            <w:vAlign w:val="center"/>
            <w:hideMark/>
          </w:tcPr>
          <w:p w14:paraId="7E143AA9" w14:textId="48CDF22B" w:rsidR="007E44C2" w:rsidRPr="00F74592" w:rsidRDefault="007E44C2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Posterior prominence on neck</w:t>
            </w:r>
          </w:p>
        </w:tc>
      </w:tr>
      <w:tr w:rsidR="007E44C2" w:rsidRPr="00F74592" w14:paraId="2A81A46B" w14:textId="77777777" w:rsidTr="00EA11C6">
        <w:trPr>
          <w:trHeight w:val="285"/>
        </w:trPr>
        <w:tc>
          <w:tcPr>
            <w:tcW w:w="630" w:type="dxa"/>
            <w:noWrap/>
            <w:vAlign w:val="center"/>
            <w:hideMark/>
          </w:tcPr>
          <w:p w14:paraId="59B3E029" w14:textId="15975670" w:rsidR="007E44C2" w:rsidRPr="00F74592" w:rsidRDefault="00E447D0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3058" w:type="dxa"/>
            <w:noWrap/>
            <w:vAlign w:val="center"/>
            <w:hideMark/>
          </w:tcPr>
          <w:p w14:paraId="64AB6673" w14:textId="40F99959" w:rsidR="007E44C2" w:rsidRPr="00F74592" w:rsidRDefault="007E44C2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Clavicle</w:t>
            </w:r>
          </w:p>
        </w:tc>
        <w:tc>
          <w:tcPr>
            <w:tcW w:w="1632" w:type="dxa"/>
            <w:noWrap/>
            <w:vAlign w:val="center"/>
            <w:hideMark/>
          </w:tcPr>
          <w:p w14:paraId="1E8636A7" w14:textId="479F3AEA" w:rsidR="007E44C2" w:rsidRPr="00F74592" w:rsidRDefault="007E44C2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CLAV</w:t>
            </w:r>
          </w:p>
        </w:tc>
        <w:tc>
          <w:tcPr>
            <w:tcW w:w="1179" w:type="dxa"/>
            <w:noWrap/>
            <w:vAlign w:val="center"/>
            <w:hideMark/>
          </w:tcPr>
          <w:p w14:paraId="1DEB5539" w14:textId="2952D50E" w:rsidR="007E44C2" w:rsidRPr="00F74592" w:rsidRDefault="007E44C2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Torso</w:t>
            </w:r>
          </w:p>
        </w:tc>
        <w:tc>
          <w:tcPr>
            <w:tcW w:w="1327" w:type="dxa"/>
            <w:noWrap/>
            <w:vAlign w:val="center"/>
            <w:hideMark/>
          </w:tcPr>
          <w:p w14:paraId="68313A28" w14:textId="2AC648EE" w:rsidR="007E44C2" w:rsidRPr="00F74592" w:rsidRDefault="007E44C2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5124" w:type="dxa"/>
            <w:noWrap/>
            <w:vAlign w:val="center"/>
            <w:hideMark/>
          </w:tcPr>
          <w:p w14:paraId="4390F130" w14:textId="08A71F60" w:rsidR="007E44C2" w:rsidRPr="00F74592" w:rsidRDefault="007E44C2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Superior end of sternum</w:t>
            </w:r>
          </w:p>
        </w:tc>
      </w:tr>
      <w:tr w:rsidR="007E44C2" w:rsidRPr="00F74592" w14:paraId="56FB01C6" w14:textId="77777777" w:rsidTr="00EA11C6">
        <w:trPr>
          <w:trHeight w:val="285"/>
        </w:trPr>
        <w:tc>
          <w:tcPr>
            <w:tcW w:w="630" w:type="dxa"/>
            <w:noWrap/>
            <w:vAlign w:val="center"/>
            <w:hideMark/>
          </w:tcPr>
          <w:p w14:paraId="4A8D5884" w14:textId="3BC0A866" w:rsidR="007E44C2" w:rsidRPr="00F74592" w:rsidRDefault="00E447D0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3058" w:type="dxa"/>
            <w:noWrap/>
            <w:vAlign w:val="center"/>
            <w:hideMark/>
          </w:tcPr>
          <w:p w14:paraId="2B8989E9" w14:textId="78AFB413" w:rsidR="007E44C2" w:rsidRPr="00F74592" w:rsidRDefault="007E44C2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Arbitrary Left Back</w:t>
            </w:r>
          </w:p>
        </w:tc>
        <w:tc>
          <w:tcPr>
            <w:tcW w:w="1632" w:type="dxa"/>
            <w:noWrap/>
            <w:vAlign w:val="center"/>
            <w:hideMark/>
          </w:tcPr>
          <w:p w14:paraId="567C6DD5" w14:textId="3B17E2DA" w:rsidR="007E44C2" w:rsidRPr="00F74592" w:rsidRDefault="007E44C2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ABK</w:t>
            </w:r>
          </w:p>
        </w:tc>
        <w:tc>
          <w:tcPr>
            <w:tcW w:w="1179" w:type="dxa"/>
            <w:noWrap/>
            <w:vAlign w:val="center"/>
            <w:hideMark/>
          </w:tcPr>
          <w:p w14:paraId="7E8E7B70" w14:textId="338BC9AC" w:rsidR="007E44C2" w:rsidRPr="00F74592" w:rsidRDefault="007E44C2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Torso</w:t>
            </w:r>
          </w:p>
        </w:tc>
        <w:tc>
          <w:tcPr>
            <w:tcW w:w="1327" w:type="dxa"/>
            <w:noWrap/>
            <w:vAlign w:val="center"/>
            <w:hideMark/>
          </w:tcPr>
          <w:p w14:paraId="3B226994" w14:textId="5740B03D" w:rsidR="007E44C2" w:rsidRPr="00F74592" w:rsidRDefault="007E44C2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5124" w:type="dxa"/>
            <w:noWrap/>
            <w:vAlign w:val="center"/>
            <w:hideMark/>
          </w:tcPr>
          <w:p w14:paraId="32393034" w14:textId="1E66A51B" w:rsidR="007E44C2" w:rsidRPr="00F74592" w:rsidRDefault="007E44C2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Arbitrary back</w:t>
            </w:r>
          </w:p>
        </w:tc>
      </w:tr>
      <w:tr w:rsidR="009B698E" w:rsidRPr="00F74592" w14:paraId="3245ABB5" w14:textId="77777777" w:rsidTr="00EA11C6">
        <w:trPr>
          <w:trHeight w:val="285"/>
        </w:trPr>
        <w:tc>
          <w:tcPr>
            <w:tcW w:w="630" w:type="dxa"/>
            <w:noWrap/>
            <w:vAlign w:val="center"/>
          </w:tcPr>
          <w:p w14:paraId="090D7BC3" w14:textId="123AADF4" w:rsidR="009B698E" w:rsidRDefault="009B698E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3058" w:type="dxa"/>
            <w:noWrap/>
            <w:vAlign w:val="center"/>
          </w:tcPr>
          <w:p w14:paraId="6551B05E" w14:textId="4E0B0521" w:rsidR="009B698E" w:rsidRPr="00F74592" w:rsidRDefault="009B698E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Arbitrary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arm</w:t>
            </w:r>
          </w:p>
        </w:tc>
        <w:tc>
          <w:tcPr>
            <w:tcW w:w="1632" w:type="dxa"/>
            <w:noWrap/>
            <w:vAlign w:val="center"/>
          </w:tcPr>
          <w:p w14:paraId="09E7FFC3" w14:textId="1D7FE6BD" w:rsidR="009B698E" w:rsidRPr="00F74592" w:rsidRDefault="009B698E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AA</w:t>
            </w:r>
          </w:p>
        </w:tc>
        <w:tc>
          <w:tcPr>
            <w:tcW w:w="1179" w:type="dxa"/>
            <w:noWrap/>
            <w:vAlign w:val="center"/>
          </w:tcPr>
          <w:p w14:paraId="244B87C0" w14:textId="3241A6EF" w:rsidR="009B698E" w:rsidRPr="00F74592" w:rsidRDefault="009B698E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Upper Arm</w:t>
            </w:r>
          </w:p>
        </w:tc>
        <w:tc>
          <w:tcPr>
            <w:tcW w:w="1327" w:type="dxa"/>
            <w:noWrap/>
            <w:vAlign w:val="center"/>
          </w:tcPr>
          <w:p w14:paraId="00A3952A" w14:textId="10A07D2C" w:rsidR="009B698E" w:rsidRPr="00F74592" w:rsidRDefault="009B698E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5124" w:type="dxa"/>
            <w:noWrap/>
            <w:vAlign w:val="center"/>
          </w:tcPr>
          <w:p w14:paraId="1E9E1984" w14:textId="4F37295D" w:rsidR="009B698E" w:rsidRDefault="009B698E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uperior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side of arm (anterior)</w:t>
            </w:r>
          </w:p>
        </w:tc>
      </w:tr>
      <w:tr w:rsidR="009B698E" w:rsidRPr="00F74592" w14:paraId="5409C990" w14:textId="77777777" w:rsidTr="00EA11C6">
        <w:trPr>
          <w:trHeight w:val="285"/>
        </w:trPr>
        <w:tc>
          <w:tcPr>
            <w:tcW w:w="630" w:type="dxa"/>
            <w:noWrap/>
            <w:vAlign w:val="center"/>
          </w:tcPr>
          <w:p w14:paraId="01473A08" w14:textId="7674B1D1" w:rsidR="009B698E" w:rsidRDefault="009B698E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3058" w:type="dxa"/>
            <w:noWrap/>
            <w:vAlign w:val="center"/>
          </w:tcPr>
          <w:p w14:paraId="2489E55A" w14:textId="235335E6" w:rsidR="009B698E" w:rsidRPr="00F74592" w:rsidRDefault="009B698E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Arbitrary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arm</w:t>
            </w:r>
          </w:p>
        </w:tc>
        <w:tc>
          <w:tcPr>
            <w:tcW w:w="1632" w:type="dxa"/>
            <w:noWrap/>
            <w:vAlign w:val="center"/>
          </w:tcPr>
          <w:p w14:paraId="59307A1F" w14:textId="312D8081" w:rsidR="009B698E" w:rsidRPr="00F74592" w:rsidRDefault="009B698E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AA</w:t>
            </w:r>
          </w:p>
        </w:tc>
        <w:tc>
          <w:tcPr>
            <w:tcW w:w="1179" w:type="dxa"/>
            <w:noWrap/>
            <w:vAlign w:val="center"/>
          </w:tcPr>
          <w:p w14:paraId="33C9E718" w14:textId="0F537464" w:rsidR="009B698E" w:rsidRPr="00F74592" w:rsidRDefault="009B698E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Upper Arm</w:t>
            </w:r>
          </w:p>
        </w:tc>
        <w:tc>
          <w:tcPr>
            <w:tcW w:w="1327" w:type="dxa"/>
            <w:noWrap/>
            <w:vAlign w:val="center"/>
          </w:tcPr>
          <w:p w14:paraId="63B34E32" w14:textId="7F820858" w:rsidR="009B698E" w:rsidRPr="00F74592" w:rsidRDefault="009B698E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5124" w:type="dxa"/>
            <w:noWrap/>
            <w:vAlign w:val="center"/>
          </w:tcPr>
          <w:p w14:paraId="70CBC321" w14:textId="58DECD3E" w:rsidR="009B698E" w:rsidRPr="00F74592" w:rsidRDefault="009B698E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nferior side of arm (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latral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</w:tr>
      <w:tr w:rsidR="009B698E" w:rsidRPr="00F74592" w14:paraId="19F0B034" w14:textId="77777777" w:rsidTr="00EA11C6">
        <w:trPr>
          <w:trHeight w:val="285"/>
        </w:trPr>
        <w:tc>
          <w:tcPr>
            <w:tcW w:w="630" w:type="dxa"/>
            <w:noWrap/>
            <w:vAlign w:val="center"/>
            <w:hideMark/>
          </w:tcPr>
          <w:p w14:paraId="767FDC52" w14:textId="1C63C1EE" w:rsidR="009B698E" w:rsidRPr="00F74592" w:rsidRDefault="00EA11C6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3058" w:type="dxa"/>
            <w:noWrap/>
            <w:vAlign w:val="center"/>
            <w:hideMark/>
          </w:tcPr>
          <w:p w14:paraId="22343C5D" w14:textId="0ECFDCAE" w:rsidR="009B698E" w:rsidRPr="00F74592" w:rsidRDefault="009B698E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Lateral Humeral Epicondyle</w:t>
            </w:r>
          </w:p>
        </w:tc>
        <w:tc>
          <w:tcPr>
            <w:tcW w:w="1632" w:type="dxa"/>
            <w:noWrap/>
            <w:vAlign w:val="center"/>
            <w:hideMark/>
          </w:tcPr>
          <w:p w14:paraId="48FC77F4" w14:textId="75494FB5" w:rsidR="009B698E" w:rsidRPr="00F74592" w:rsidRDefault="009B698E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LHE</w:t>
            </w:r>
          </w:p>
        </w:tc>
        <w:tc>
          <w:tcPr>
            <w:tcW w:w="1179" w:type="dxa"/>
            <w:noWrap/>
            <w:vAlign w:val="center"/>
            <w:hideMark/>
          </w:tcPr>
          <w:p w14:paraId="1892A003" w14:textId="14DC0BC5" w:rsidR="009B698E" w:rsidRPr="00F74592" w:rsidRDefault="009B698E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Upper Arm</w:t>
            </w:r>
          </w:p>
        </w:tc>
        <w:tc>
          <w:tcPr>
            <w:tcW w:w="1327" w:type="dxa"/>
            <w:noWrap/>
            <w:vAlign w:val="center"/>
            <w:hideMark/>
          </w:tcPr>
          <w:p w14:paraId="4C115ACC" w14:textId="49DE173A" w:rsidR="009B698E" w:rsidRPr="00F74592" w:rsidRDefault="009B698E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5124" w:type="dxa"/>
            <w:noWrap/>
            <w:vAlign w:val="center"/>
            <w:hideMark/>
          </w:tcPr>
          <w:p w14:paraId="50D5176E" w14:textId="452B961B" w:rsidR="009B698E" w:rsidRPr="00F74592" w:rsidRDefault="009B698E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Lateral prominence on elbow</w:t>
            </w:r>
          </w:p>
        </w:tc>
      </w:tr>
      <w:tr w:rsidR="009B698E" w:rsidRPr="00F74592" w14:paraId="244089D7" w14:textId="77777777" w:rsidTr="00EA11C6">
        <w:trPr>
          <w:trHeight w:val="285"/>
        </w:trPr>
        <w:tc>
          <w:tcPr>
            <w:tcW w:w="630" w:type="dxa"/>
            <w:noWrap/>
            <w:vAlign w:val="center"/>
            <w:hideMark/>
          </w:tcPr>
          <w:p w14:paraId="41A47B2E" w14:textId="31D492E0" w:rsidR="009B698E" w:rsidRPr="00F74592" w:rsidRDefault="00EA11C6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3058" w:type="dxa"/>
            <w:noWrap/>
            <w:vAlign w:val="center"/>
            <w:hideMark/>
          </w:tcPr>
          <w:p w14:paraId="5E1667B4" w14:textId="69BED5C6" w:rsidR="009B698E" w:rsidRPr="00F74592" w:rsidRDefault="009B698E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Medial Humeral Epicondyle</w:t>
            </w:r>
          </w:p>
        </w:tc>
        <w:tc>
          <w:tcPr>
            <w:tcW w:w="1632" w:type="dxa"/>
            <w:noWrap/>
            <w:vAlign w:val="center"/>
            <w:hideMark/>
          </w:tcPr>
          <w:p w14:paraId="1C9555FC" w14:textId="204B2FE7" w:rsidR="009B698E" w:rsidRPr="00F74592" w:rsidRDefault="009B698E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MHE</w:t>
            </w:r>
          </w:p>
        </w:tc>
        <w:tc>
          <w:tcPr>
            <w:tcW w:w="1179" w:type="dxa"/>
            <w:noWrap/>
            <w:vAlign w:val="center"/>
            <w:hideMark/>
          </w:tcPr>
          <w:p w14:paraId="2810661C" w14:textId="709156E7" w:rsidR="009B698E" w:rsidRPr="00F74592" w:rsidRDefault="009B698E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Upper Arm</w:t>
            </w:r>
          </w:p>
        </w:tc>
        <w:tc>
          <w:tcPr>
            <w:tcW w:w="1327" w:type="dxa"/>
            <w:noWrap/>
            <w:vAlign w:val="center"/>
            <w:hideMark/>
          </w:tcPr>
          <w:p w14:paraId="182A178B" w14:textId="627B44E4" w:rsidR="009B698E" w:rsidRPr="00F74592" w:rsidRDefault="009B698E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5124" w:type="dxa"/>
            <w:noWrap/>
            <w:vAlign w:val="center"/>
            <w:hideMark/>
          </w:tcPr>
          <w:p w14:paraId="21D5DB08" w14:textId="49152B3C" w:rsidR="009B698E" w:rsidRPr="00F74592" w:rsidRDefault="009B698E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Medial prominence on elbow</w:t>
            </w:r>
          </w:p>
        </w:tc>
      </w:tr>
      <w:tr w:rsidR="00EA11C6" w:rsidRPr="00F74592" w14:paraId="75A24D75" w14:textId="77777777" w:rsidTr="00EA11C6">
        <w:trPr>
          <w:trHeight w:val="285"/>
        </w:trPr>
        <w:tc>
          <w:tcPr>
            <w:tcW w:w="630" w:type="dxa"/>
            <w:noWrap/>
            <w:vAlign w:val="center"/>
          </w:tcPr>
          <w:p w14:paraId="7B78ECFD" w14:textId="2E7062B4" w:rsidR="00EA11C6" w:rsidRPr="00F74592" w:rsidRDefault="00EA11C6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3058" w:type="dxa"/>
            <w:noWrap/>
            <w:vAlign w:val="center"/>
          </w:tcPr>
          <w:p w14:paraId="69289267" w14:textId="443BF409" w:rsidR="00EA11C6" w:rsidRPr="00F74592" w:rsidRDefault="00EA11C6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Radial Styloid Process</w:t>
            </w:r>
          </w:p>
        </w:tc>
        <w:tc>
          <w:tcPr>
            <w:tcW w:w="1632" w:type="dxa"/>
            <w:noWrap/>
            <w:vAlign w:val="center"/>
          </w:tcPr>
          <w:p w14:paraId="54857A38" w14:textId="4B0DE7F8" w:rsidR="00EA11C6" w:rsidRPr="00F74592" w:rsidRDefault="00EA11C6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RSP</w:t>
            </w:r>
          </w:p>
        </w:tc>
        <w:tc>
          <w:tcPr>
            <w:tcW w:w="1179" w:type="dxa"/>
            <w:noWrap/>
            <w:vAlign w:val="center"/>
          </w:tcPr>
          <w:p w14:paraId="1FAE9967" w14:textId="6F88E1BE" w:rsidR="00EA11C6" w:rsidRPr="00F74592" w:rsidRDefault="00EA11C6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Forearm</w:t>
            </w:r>
          </w:p>
        </w:tc>
        <w:tc>
          <w:tcPr>
            <w:tcW w:w="1327" w:type="dxa"/>
            <w:noWrap/>
            <w:vAlign w:val="center"/>
          </w:tcPr>
          <w:p w14:paraId="083FBCD8" w14:textId="71492F41" w:rsidR="00EA11C6" w:rsidRPr="00F74592" w:rsidRDefault="00EA11C6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5124" w:type="dxa"/>
            <w:noWrap/>
            <w:vAlign w:val="center"/>
          </w:tcPr>
          <w:p w14:paraId="103C5555" w14:textId="5D103A65" w:rsidR="00EA11C6" w:rsidRPr="00F74592" w:rsidRDefault="00EA11C6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Lateral prominence on wrist</w:t>
            </w:r>
          </w:p>
        </w:tc>
      </w:tr>
      <w:tr w:rsidR="00EA11C6" w:rsidRPr="00F74592" w14:paraId="6EC6BDB4" w14:textId="77777777" w:rsidTr="00EA11C6">
        <w:trPr>
          <w:trHeight w:val="285"/>
        </w:trPr>
        <w:tc>
          <w:tcPr>
            <w:tcW w:w="630" w:type="dxa"/>
            <w:noWrap/>
            <w:vAlign w:val="center"/>
            <w:hideMark/>
          </w:tcPr>
          <w:p w14:paraId="7718CC61" w14:textId="445C6D38" w:rsidR="00EA11C6" w:rsidRPr="00F74592" w:rsidRDefault="00EA11C6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3058" w:type="dxa"/>
            <w:noWrap/>
            <w:vAlign w:val="center"/>
            <w:hideMark/>
          </w:tcPr>
          <w:p w14:paraId="0D65A764" w14:textId="7D0E02B9" w:rsidR="00EA11C6" w:rsidRPr="00F74592" w:rsidRDefault="00EA11C6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Ulnar Styloid Process</w:t>
            </w:r>
          </w:p>
        </w:tc>
        <w:tc>
          <w:tcPr>
            <w:tcW w:w="1632" w:type="dxa"/>
            <w:noWrap/>
            <w:vAlign w:val="center"/>
            <w:hideMark/>
          </w:tcPr>
          <w:p w14:paraId="0FD36E70" w14:textId="0A756DDB" w:rsidR="00EA11C6" w:rsidRPr="00F74592" w:rsidRDefault="00EA11C6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USP</w:t>
            </w:r>
          </w:p>
        </w:tc>
        <w:tc>
          <w:tcPr>
            <w:tcW w:w="1179" w:type="dxa"/>
            <w:noWrap/>
            <w:vAlign w:val="center"/>
            <w:hideMark/>
          </w:tcPr>
          <w:p w14:paraId="3D4080A0" w14:textId="798D9395" w:rsidR="00EA11C6" w:rsidRPr="00F74592" w:rsidRDefault="00EA11C6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Forearm</w:t>
            </w:r>
          </w:p>
        </w:tc>
        <w:tc>
          <w:tcPr>
            <w:tcW w:w="1327" w:type="dxa"/>
            <w:noWrap/>
            <w:vAlign w:val="center"/>
            <w:hideMark/>
          </w:tcPr>
          <w:p w14:paraId="6E934DF8" w14:textId="55CEF7CE" w:rsidR="00EA11C6" w:rsidRPr="00F74592" w:rsidRDefault="00EA11C6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5124" w:type="dxa"/>
            <w:noWrap/>
            <w:vAlign w:val="center"/>
            <w:hideMark/>
          </w:tcPr>
          <w:p w14:paraId="242306C0" w14:textId="6B05B319" w:rsidR="00EA11C6" w:rsidRPr="00F74592" w:rsidRDefault="00EA11C6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Medial prominence on wrist</w:t>
            </w:r>
          </w:p>
        </w:tc>
      </w:tr>
      <w:tr w:rsidR="00EA11C6" w:rsidRPr="00F74592" w14:paraId="2C01F5E9" w14:textId="77777777" w:rsidTr="00EA11C6">
        <w:trPr>
          <w:trHeight w:val="285"/>
        </w:trPr>
        <w:tc>
          <w:tcPr>
            <w:tcW w:w="630" w:type="dxa"/>
            <w:noWrap/>
            <w:vAlign w:val="center"/>
            <w:hideMark/>
          </w:tcPr>
          <w:p w14:paraId="596886F1" w14:textId="2F419EC9" w:rsidR="00EA11C6" w:rsidRPr="00F74592" w:rsidRDefault="00EA11C6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lastRenderedPageBreak/>
              <w:t>24</w:t>
            </w:r>
          </w:p>
        </w:tc>
        <w:tc>
          <w:tcPr>
            <w:tcW w:w="3058" w:type="dxa"/>
            <w:noWrap/>
            <w:vAlign w:val="center"/>
            <w:hideMark/>
          </w:tcPr>
          <w:p w14:paraId="1A0DC2C4" w14:textId="5D2896A7" w:rsidR="00EA11C6" w:rsidRPr="00F74592" w:rsidRDefault="00EA11C6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Ulnar Head</w:t>
            </w:r>
          </w:p>
        </w:tc>
        <w:tc>
          <w:tcPr>
            <w:tcW w:w="1632" w:type="dxa"/>
            <w:noWrap/>
            <w:vAlign w:val="center"/>
            <w:hideMark/>
          </w:tcPr>
          <w:p w14:paraId="1CF58C4F" w14:textId="1C039B4F" w:rsidR="00EA11C6" w:rsidRPr="00F74592" w:rsidRDefault="00EA11C6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UHD</w:t>
            </w:r>
          </w:p>
        </w:tc>
        <w:tc>
          <w:tcPr>
            <w:tcW w:w="1179" w:type="dxa"/>
            <w:noWrap/>
            <w:vAlign w:val="center"/>
            <w:hideMark/>
          </w:tcPr>
          <w:p w14:paraId="13146188" w14:textId="649526D4" w:rsidR="00EA11C6" w:rsidRPr="00F74592" w:rsidRDefault="00EA11C6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Forearm</w:t>
            </w:r>
          </w:p>
        </w:tc>
        <w:tc>
          <w:tcPr>
            <w:tcW w:w="1327" w:type="dxa"/>
            <w:noWrap/>
            <w:vAlign w:val="center"/>
            <w:hideMark/>
          </w:tcPr>
          <w:p w14:paraId="0FEE660A" w14:textId="0CD43EA5" w:rsidR="00EA11C6" w:rsidRPr="00F74592" w:rsidRDefault="00EA11C6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5124" w:type="dxa"/>
            <w:noWrap/>
            <w:vAlign w:val="center"/>
            <w:hideMark/>
          </w:tcPr>
          <w:p w14:paraId="47CD59FC" w14:textId="0BD566FA" w:rsidR="00EA11C6" w:rsidRPr="00F74592" w:rsidRDefault="00EA11C6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Tip of elbow</w:t>
            </w:r>
          </w:p>
        </w:tc>
      </w:tr>
      <w:tr w:rsidR="00EA11C6" w:rsidRPr="00F74592" w14:paraId="7598A31D" w14:textId="77777777" w:rsidTr="00EA11C6">
        <w:trPr>
          <w:trHeight w:val="285"/>
        </w:trPr>
        <w:tc>
          <w:tcPr>
            <w:tcW w:w="12950" w:type="dxa"/>
            <w:gridSpan w:val="6"/>
            <w:shd w:val="clear" w:color="auto" w:fill="BFBFBF" w:themeFill="background1" w:themeFillShade="BF"/>
            <w:noWrap/>
            <w:vAlign w:val="center"/>
          </w:tcPr>
          <w:p w14:paraId="20ABB056" w14:textId="6F531EE0" w:rsidR="00EA11C6" w:rsidRDefault="00EA11C6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irtual Markers</w:t>
            </w:r>
          </w:p>
        </w:tc>
      </w:tr>
      <w:tr w:rsidR="00EA11C6" w:rsidRPr="00F74592" w14:paraId="64465BE9" w14:textId="77777777" w:rsidTr="00EA11C6">
        <w:trPr>
          <w:trHeight w:val="285"/>
        </w:trPr>
        <w:tc>
          <w:tcPr>
            <w:tcW w:w="630" w:type="dxa"/>
            <w:noWrap/>
            <w:vAlign w:val="center"/>
            <w:hideMark/>
          </w:tcPr>
          <w:p w14:paraId="6243AB8E" w14:textId="6FEBDD8D" w:rsidR="00EA11C6" w:rsidRPr="00F74592" w:rsidRDefault="00EA11C6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3058" w:type="dxa"/>
            <w:noWrap/>
            <w:vAlign w:val="center"/>
            <w:hideMark/>
          </w:tcPr>
          <w:p w14:paraId="59196477" w14:textId="0D69E8FF" w:rsidR="00EA11C6" w:rsidRPr="00F74592" w:rsidRDefault="00EA11C6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Virtual Shoulder Joint Center</w:t>
            </w:r>
          </w:p>
        </w:tc>
        <w:tc>
          <w:tcPr>
            <w:tcW w:w="1632" w:type="dxa"/>
            <w:noWrap/>
            <w:vAlign w:val="center"/>
            <w:hideMark/>
          </w:tcPr>
          <w:p w14:paraId="3E300910" w14:textId="5C7ECB69" w:rsidR="00EA11C6" w:rsidRPr="00F74592" w:rsidRDefault="00EA11C6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SJC</w:t>
            </w:r>
          </w:p>
        </w:tc>
        <w:tc>
          <w:tcPr>
            <w:tcW w:w="1179" w:type="dxa"/>
            <w:noWrap/>
            <w:vAlign w:val="center"/>
            <w:hideMark/>
          </w:tcPr>
          <w:p w14:paraId="53D890DD" w14:textId="670D2BF4" w:rsidR="00EA11C6" w:rsidRPr="00F74592" w:rsidRDefault="00EA11C6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>Upper Arm</w:t>
            </w:r>
          </w:p>
        </w:tc>
        <w:tc>
          <w:tcPr>
            <w:tcW w:w="1327" w:type="dxa"/>
            <w:noWrap/>
            <w:vAlign w:val="center"/>
            <w:hideMark/>
          </w:tcPr>
          <w:p w14:paraId="363A5743" w14:textId="2D0129B5" w:rsidR="00EA11C6" w:rsidRPr="00F74592" w:rsidRDefault="00EA11C6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5124" w:type="dxa"/>
            <w:noWrap/>
            <w:vAlign w:val="center"/>
            <w:hideMark/>
          </w:tcPr>
          <w:p w14:paraId="77326B2C" w14:textId="3051F868" w:rsidR="00EA11C6" w:rsidRPr="00F74592" w:rsidRDefault="00EA11C6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Scara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with functional movement</w:t>
            </w:r>
          </w:p>
        </w:tc>
      </w:tr>
      <w:tr w:rsidR="00EA11C6" w:rsidRPr="00F74592" w14:paraId="7CC12B5A" w14:textId="77777777" w:rsidTr="00EA11C6">
        <w:trPr>
          <w:trHeight w:val="285"/>
        </w:trPr>
        <w:tc>
          <w:tcPr>
            <w:tcW w:w="630" w:type="dxa"/>
            <w:noWrap/>
            <w:vAlign w:val="center"/>
          </w:tcPr>
          <w:p w14:paraId="1DCE8DE5" w14:textId="0F4AB7E8" w:rsidR="00EA11C6" w:rsidRPr="00F74592" w:rsidRDefault="00EA11C6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3058" w:type="dxa"/>
            <w:noWrap/>
            <w:vAlign w:val="center"/>
          </w:tcPr>
          <w:p w14:paraId="18264E74" w14:textId="05BEEAF7" w:rsidR="00EA11C6" w:rsidRPr="00F74592" w:rsidRDefault="00EA11C6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4592">
              <w:rPr>
                <w:rFonts w:ascii="Calibri" w:eastAsia="Times New Roman" w:hAnsi="Calibri" w:cs="Calibri"/>
                <w:color w:val="000000"/>
              </w:rPr>
              <w:t xml:space="preserve">Virtual </w:t>
            </w:r>
            <w:r>
              <w:rPr>
                <w:rFonts w:ascii="Calibri" w:eastAsia="Times New Roman" w:hAnsi="Calibri" w:cs="Calibri"/>
                <w:color w:val="000000"/>
              </w:rPr>
              <w:t>Hip</w:t>
            </w:r>
            <w:r w:rsidRPr="00F74592">
              <w:rPr>
                <w:rFonts w:ascii="Calibri" w:eastAsia="Times New Roman" w:hAnsi="Calibri" w:cs="Calibri"/>
                <w:color w:val="000000"/>
              </w:rPr>
              <w:t xml:space="preserve"> Joint Center</w:t>
            </w:r>
          </w:p>
        </w:tc>
        <w:tc>
          <w:tcPr>
            <w:tcW w:w="1632" w:type="dxa"/>
            <w:noWrap/>
            <w:vAlign w:val="center"/>
          </w:tcPr>
          <w:p w14:paraId="109C7DD4" w14:textId="437F550B" w:rsidR="00EA11C6" w:rsidRPr="00F74592" w:rsidRDefault="00EA11C6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HJC</w:t>
            </w:r>
          </w:p>
        </w:tc>
        <w:tc>
          <w:tcPr>
            <w:tcW w:w="1179" w:type="dxa"/>
            <w:noWrap/>
            <w:vAlign w:val="center"/>
          </w:tcPr>
          <w:p w14:paraId="5E93DEA4" w14:textId="6BF970E9" w:rsidR="00EA11C6" w:rsidRPr="00F74592" w:rsidRDefault="00EA11C6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elvis</w:t>
            </w:r>
          </w:p>
        </w:tc>
        <w:tc>
          <w:tcPr>
            <w:tcW w:w="1327" w:type="dxa"/>
            <w:noWrap/>
            <w:vAlign w:val="center"/>
          </w:tcPr>
          <w:p w14:paraId="69D1355C" w14:textId="154D9A6E" w:rsidR="00EA11C6" w:rsidRPr="00F74592" w:rsidRDefault="00EA11C6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5124" w:type="dxa"/>
            <w:noWrap/>
            <w:vAlign w:val="center"/>
          </w:tcPr>
          <w:p w14:paraId="19F8E6F6" w14:textId="275E7ED9" w:rsidR="00EA11C6" w:rsidRPr="00F74592" w:rsidRDefault="00EA11C6" w:rsidP="00EA1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Scara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with functional movement</w:t>
            </w:r>
          </w:p>
        </w:tc>
      </w:tr>
    </w:tbl>
    <w:p w14:paraId="18FD6BE4" w14:textId="469F597E" w:rsidR="00EA11C6" w:rsidRDefault="00EA11C6"/>
    <w:p w14:paraId="6A390692" w14:textId="1AD68AED" w:rsidR="00EA11C6" w:rsidRDefault="00EA11C6" w:rsidP="00EA11C6">
      <w:pPr>
        <w:tabs>
          <w:tab w:val="left" w:pos="1141"/>
        </w:tabs>
      </w:pPr>
      <w:r>
        <w:tab/>
      </w:r>
      <w:r w:rsidRPr="00EA11C6">
        <w:rPr>
          <w:sz w:val="32"/>
          <w:szCs w:val="32"/>
        </w:rPr>
        <w:t>46 Markers + 4 virtual markers</w:t>
      </w:r>
    </w:p>
    <w:p w14:paraId="058FF5BA" w14:textId="77777777" w:rsidR="00EA11C6" w:rsidRDefault="00EA11C6" w:rsidP="00EA11C6">
      <w:pPr>
        <w:tabs>
          <w:tab w:val="left" w:pos="1141"/>
        </w:tabs>
      </w:pPr>
    </w:p>
    <w:p w14:paraId="1B2E13CC" w14:textId="51BA3B7F" w:rsidR="00F74592" w:rsidRPr="00EA11C6" w:rsidRDefault="00EA11C6" w:rsidP="00EA11C6">
      <w:pPr>
        <w:tabs>
          <w:tab w:val="left" w:pos="1141"/>
        </w:tabs>
        <w:sectPr w:rsidR="00F74592" w:rsidRPr="00EA11C6" w:rsidSect="00F74592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>
        <w:tab/>
      </w:r>
    </w:p>
    <w:p w14:paraId="4D20B955" w14:textId="039A1E68" w:rsidR="00F74592" w:rsidRDefault="00017145">
      <w:r w:rsidRPr="00017145">
        <w:lastRenderedPageBreak/>
        <w:drawing>
          <wp:inline distT="0" distB="0" distL="0" distR="0" wp14:anchorId="4A8D340D" wp14:editId="2D114933">
            <wp:extent cx="5943600" cy="49777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7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2D1DC" w14:textId="4F84B9BA" w:rsidR="00A93890" w:rsidRDefault="007E44C2" w:rsidP="00D8454A">
      <w:pPr>
        <w:jc w:val="center"/>
      </w:pPr>
      <w:r w:rsidRPr="007E44C2">
        <w:rPr>
          <w:noProof/>
        </w:rPr>
        <w:lastRenderedPageBreak/>
        <w:drawing>
          <wp:inline distT="0" distB="0" distL="0" distR="0" wp14:anchorId="4B03CEB6" wp14:editId="40F05382">
            <wp:extent cx="1817664" cy="5200204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42801" cy="5272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383B" w:rsidRPr="00E0383B">
        <w:rPr>
          <w:noProof/>
        </w:rPr>
        <w:t xml:space="preserve"> </w:t>
      </w:r>
      <w:r w:rsidR="00D8454A" w:rsidRPr="00D8454A">
        <w:rPr>
          <w:noProof/>
        </w:rPr>
        <w:drawing>
          <wp:inline distT="0" distB="0" distL="0" distR="0" wp14:anchorId="4406EF9B" wp14:editId="0C1E6315">
            <wp:extent cx="2232561" cy="5194026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3428" r="9466"/>
                    <a:stretch/>
                  </pic:blipFill>
                  <pic:spPr bwMode="auto">
                    <a:xfrm>
                      <a:off x="0" y="0"/>
                      <a:ext cx="2243326" cy="5219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0383B" w:rsidRPr="00E0383B">
        <w:t xml:space="preserve">  </w:t>
      </w:r>
      <w:r w:rsidRPr="007E44C2">
        <w:drawing>
          <wp:inline distT="0" distB="0" distL="0" distR="0" wp14:anchorId="448F81AC" wp14:editId="1326538E">
            <wp:extent cx="1662546" cy="520722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70487" cy="5232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44C2">
        <w:t xml:space="preserve"> </w:t>
      </w:r>
    </w:p>
    <w:p w14:paraId="7EE9D8E8" w14:textId="4592CA7C" w:rsidR="00600B55" w:rsidRDefault="00600B55" w:rsidP="00E0383B"/>
    <w:p w14:paraId="2D6FD223" w14:textId="77777777" w:rsidR="00DD4521" w:rsidRDefault="00DD4521">
      <w:pPr>
        <w:sectPr w:rsidR="00DD452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C334360" w14:textId="16BE9475" w:rsidR="00587B65" w:rsidRDefault="00DD4521" w:rsidP="00DD4521">
      <w:pPr>
        <w:jc w:val="center"/>
      </w:pPr>
      <w:r w:rsidRPr="00DD4521">
        <w:lastRenderedPageBreak/>
        <w:t xml:space="preserve"> </w:t>
      </w:r>
      <w:r w:rsidRPr="00DD4521">
        <w:drawing>
          <wp:inline distT="0" distB="0" distL="0" distR="0" wp14:anchorId="285216FC" wp14:editId="33EE5B73">
            <wp:extent cx="5047013" cy="2127187"/>
            <wp:effectExtent l="0" t="0" r="127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25039"/>
                    <a:stretch/>
                  </pic:blipFill>
                  <pic:spPr bwMode="auto">
                    <a:xfrm>
                      <a:off x="0" y="0"/>
                      <a:ext cx="5083668" cy="21426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14E2C9" w14:textId="7D72E8C5" w:rsidR="00DD4521" w:rsidRDefault="00DD4521" w:rsidP="00DD4521">
      <w:pPr>
        <w:jc w:val="center"/>
      </w:pPr>
      <w:bookmarkStart w:id="0" w:name="_GoBack"/>
      <w:r w:rsidRPr="00DD4521">
        <w:drawing>
          <wp:inline distT="0" distB="0" distL="0" distR="0" wp14:anchorId="280D81C7" wp14:editId="41C99498">
            <wp:extent cx="5070764" cy="2583507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696" cy="260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36C25A52" w14:textId="2649DF93" w:rsidR="00DD4521" w:rsidRDefault="00DD4521" w:rsidP="00DD4521">
      <w:pPr>
        <w:jc w:val="center"/>
      </w:pPr>
      <w:r w:rsidRPr="00DD4521">
        <w:drawing>
          <wp:inline distT="0" distB="0" distL="0" distR="0" wp14:anchorId="7B12C152" wp14:editId="70476176">
            <wp:extent cx="5047013" cy="2830318"/>
            <wp:effectExtent l="0" t="0" r="127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84842" cy="285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D45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B65"/>
    <w:rsid w:val="00014355"/>
    <w:rsid w:val="00017145"/>
    <w:rsid w:val="000A51F3"/>
    <w:rsid w:val="004B772C"/>
    <w:rsid w:val="00520442"/>
    <w:rsid w:val="00587B65"/>
    <w:rsid w:val="005A33F6"/>
    <w:rsid w:val="00600B55"/>
    <w:rsid w:val="007E44C2"/>
    <w:rsid w:val="009B698E"/>
    <w:rsid w:val="00B92096"/>
    <w:rsid w:val="00D7111B"/>
    <w:rsid w:val="00D8454A"/>
    <w:rsid w:val="00DD4521"/>
    <w:rsid w:val="00DD67F2"/>
    <w:rsid w:val="00E0383B"/>
    <w:rsid w:val="00E447D0"/>
    <w:rsid w:val="00EA11C6"/>
    <w:rsid w:val="00F74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A59E15"/>
  <w15:chartTrackingRefBased/>
  <w15:docId w15:val="{72E3D2B9-E3E2-4541-ACA4-67618DF12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0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9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2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0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8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D0C9599F042D4A826045BBF022559B" ma:contentTypeVersion="12" ma:contentTypeDescription="Create a new document." ma:contentTypeScope="" ma:versionID="8b0ba0ab27a10e7b04636dc97ab2c114">
  <xsd:schema xmlns:xsd="http://www.w3.org/2001/XMLSchema" xmlns:xs="http://www.w3.org/2001/XMLSchema" xmlns:p="http://schemas.microsoft.com/office/2006/metadata/properties" xmlns:ns3="b75c6990-4e99-4747-b3c2-c9735a6f432a" xmlns:ns4="4b5c662d-8a83-4486-acbe-2643aeca2a4f" targetNamespace="http://schemas.microsoft.com/office/2006/metadata/properties" ma:root="true" ma:fieldsID="a43cca002713b00c4eaf1f505555bb9e" ns3:_="" ns4:_="">
    <xsd:import namespace="b75c6990-4e99-4747-b3c2-c9735a6f432a"/>
    <xsd:import namespace="4b5c662d-8a83-4486-acbe-2643aeca2a4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5c6990-4e99-4747-b3c2-c9735a6f43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5c662d-8a83-4486-acbe-2643aeca2a4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B7D6A-86F0-4EEB-A689-721F9DAFB5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41E45A-13AC-4F39-8774-4ABF894A5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5c6990-4e99-4747-b3c2-c9735a6f432a"/>
    <ds:schemaRef ds:uri="4b5c662d-8a83-4486-acbe-2643aeca2a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4929D9-9519-4BFE-B88D-EDEF5D697A6A}">
  <ds:schemaRefs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dcmitype/"/>
    <ds:schemaRef ds:uri="http://purl.org/dc/elements/1.1/"/>
    <ds:schemaRef ds:uri="http://purl.org/dc/terms/"/>
    <ds:schemaRef ds:uri="http://schemas.microsoft.com/office/2006/metadata/properties"/>
    <ds:schemaRef ds:uri="http://schemas.microsoft.com/office/infopath/2007/PartnerControls"/>
    <ds:schemaRef ds:uri="4b5c662d-8a83-4486-acbe-2643aeca2a4f"/>
    <ds:schemaRef ds:uri="b75c6990-4e99-4747-b3c2-c9735a6f432a"/>
  </ds:schemaRefs>
</ds:datastoreItem>
</file>

<file path=customXml/itemProps4.xml><?xml version="1.0" encoding="utf-8"?>
<ds:datastoreItem xmlns:ds="http://schemas.openxmlformats.org/officeDocument/2006/customXml" ds:itemID="{E8B73549-4A61-42EC-BEFA-840002229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ehr Ramezani</dc:creator>
  <cp:keywords/>
  <dc:description/>
  <cp:lastModifiedBy>Sepehr Ramezani</cp:lastModifiedBy>
  <cp:revision>2</cp:revision>
  <dcterms:created xsi:type="dcterms:W3CDTF">2020-07-20T18:16:00Z</dcterms:created>
  <dcterms:modified xsi:type="dcterms:W3CDTF">2020-07-20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D0C9599F042D4A826045BBF022559B</vt:lpwstr>
  </property>
</Properties>
</file>